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C75A6A" w:rsidRPr="00C75A6A" w:rsidTr="00E4340B">
        <w:trPr>
          <w:trHeight w:val="426"/>
        </w:trPr>
        <w:tc>
          <w:tcPr>
            <w:tcW w:w="10423" w:type="dxa"/>
            <w:gridSpan w:val="2"/>
          </w:tcPr>
          <w:p w:rsidR="009E5D7E" w:rsidRPr="00C75A6A" w:rsidRDefault="006F49F8" w:rsidP="00744D74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sprawy: SP.ZP.272</w:t>
            </w:r>
            <w:r w:rsidR="00744D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7.</w:t>
            </w:r>
            <w:r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2</w:t>
            </w:r>
            <w:r w:rsidR="005B5071"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B2246D"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</w:t>
            </w:r>
            <w:r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</w:t>
            </w:r>
            <w:r w:rsidR="00B2246D"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</w:t>
            </w:r>
            <w:r w:rsidR="009E5D7E"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łącznik </w:t>
            </w:r>
            <w:r w:rsidR="00744D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3.</w:t>
            </w:r>
            <w:r w:rsidR="005B5071"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 S</w:t>
            </w:r>
            <w:r w:rsidR="009E5D7E" w:rsidRPr="00C75A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Z</w:t>
            </w:r>
          </w:p>
        </w:tc>
      </w:tr>
      <w:tr w:rsidR="00230F29" w:rsidRPr="002E63A4" w:rsidTr="00E4340B">
        <w:trPr>
          <w:trHeight w:val="676"/>
        </w:trPr>
        <w:tc>
          <w:tcPr>
            <w:tcW w:w="10423" w:type="dxa"/>
            <w:gridSpan w:val="2"/>
          </w:tcPr>
          <w:p w:rsidR="00230F29" w:rsidRPr="005B5071" w:rsidRDefault="005B5071" w:rsidP="00A43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racowanie dokumentacj</w:t>
            </w:r>
            <w:r w:rsidR="00A433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 projektowej w procedurze ZRID, część I- </w:t>
            </w:r>
            <w:r w:rsidRPr="005B5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„Rozbudowa 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drogi</w:t>
            </w:r>
            <w:r w:rsidR="00A433FF">
              <w:rPr>
                <w:rFonts w:ascii="Times New Roman" w:hAnsi="Times New Roman" w:cs="Times New Roman"/>
                <w:sz w:val="20"/>
                <w:szCs w:val="20"/>
              </w:rPr>
              <w:t xml:space="preserve"> powiatowej nr 1941D i 1943D od 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A433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Wiosennej w miejscowości Łukaszowice</w:t>
            </w:r>
            <w:r w:rsidR="00A862BC">
              <w:rPr>
                <w:rFonts w:ascii="Times New Roman" w:hAnsi="Times New Roman" w:cs="Times New Roman"/>
                <w:sz w:val="20"/>
                <w:szCs w:val="20"/>
              </w:rPr>
              <w:t>, gmina Siechnice,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do skrzyżowania z drogą wojewódzką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-395 (ul.</w:t>
            </w:r>
            <w:r w:rsidR="00A433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ocławska) w 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miejscowości Turów, gmina </w:t>
            </w:r>
            <w:r w:rsidR="00A862BC">
              <w:rPr>
                <w:rFonts w:ascii="Times New Roman" w:hAnsi="Times New Roman" w:cs="Times New Roman"/>
                <w:sz w:val="20"/>
                <w:szCs w:val="20"/>
              </w:rPr>
              <w:t>Żórawina</w:t>
            </w:r>
            <w:r w:rsidRPr="005B5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”.</w:t>
            </w:r>
            <w:r w:rsidR="00B37EC7" w:rsidRPr="005B5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7B555F" w:rsidRPr="005B5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9E5D7E" w:rsidRPr="002E63A4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  <w:r w:rsidRPr="002E63A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2E63A4" w:rsidRDefault="009E5D7E" w:rsidP="009E5D7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3A4">
              <w:rPr>
                <w:rFonts w:ascii="Times New Roman" w:hAnsi="Times New Roman" w:cs="Times New Roman"/>
                <w:b/>
              </w:rPr>
              <w:t xml:space="preserve">Formularz „Kryteria </w:t>
            </w:r>
            <w:proofErr w:type="spellStart"/>
            <w:r w:rsidRPr="002E63A4">
              <w:rPr>
                <w:rFonts w:ascii="Times New Roman" w:hAnsi="Times New Roman" w:cs="Times New Roman"/>
                <w:b/>
              </w:rPr>
              <w:t>pozacen</w:t>
            </w:r>
            <w:bookmarkStart w:id="0" w:name="_GoBack"/>
            <w:bookmarkEnd w:id="0"/>
            <w:r w:rsidRPr="002E63A4">
              <w:rPr>
                <w:rFonts w:ascii="Times New Roman" w:hAnsi="Times New Roman" w:cs="Times New Roman"/>
                <w:b/>
              </w:rPr>
              <w:t>owe</w:t>
            </w:r>
            <w:proofErr w:type="spellEnd"/>
            <w:r w:rsidRPr="002E63A4">
              <w:rPr>
                <w:rFonts w:ascii="Times New Roman" w:hAnsi="Times New Roman" w:cs="Times New Roman"/>
                <w:b/>
              </w:rPr>
              <w:t>”</w:t>
            </w:r>
            <w:r w:rsidR="00110EB3" w:rsidRPr="002E63A4">
              <w:rPr>
                <w:rFonts w:ascii="Times New Roman" w:hAnsi="Times New Roman" w:cs="Times New Roman"/>
                <w:b/>
              </w:rPr>
              <w:t xml:space="preserve"> – Kryterium B</w:t>
            </w:r>
          </w:p>
        </w:tc>
      </w:tr>
    </w:tbl>
    <w:p w:rsidR="002E63A4" w:rsidRDefault="002E63A4" w:rsidP="007D1905">
      <w:pPr>
        <w:rPr>
          <w:rFonts w:ascii="Times New Roman" w:hAnsi="Times New Roman" w:cs="Times New Roman"/>
          <w:sz w:val="20"/>
          <w:szCs w:val="20"/>
        </w:rPr>
      </w:pPr>
    </w:p>
    <w:p w:rsidR="002E63A4" w:rsidRPr="002E63A4" w:rsidRDefault="007D1905" w:rsidP="007D1905">
      <w:pPr>
        <w:rPr>
          <w:rFonts w:ascii="Times New Roman" w:hAnsi="Times New Roman" w:cs="Times New Roman"/>
          <w:sz w:val="20"/>
          <w:szCs w:val="20"/>
        </w:rPr>
      </w:pPr>
      <w:r w:rsidRPr="002E63A4">
        <w:rPr>
          <w:rFonts w:ascii="Times New Roman" w:hAnsi="Times New Roman" w:cs="Times New Roman"/>
          <w:sz w:val="20"/>
          <w:szCs w:val="20"/>
        </w:rPr>
        <w:t xml:space="preserve">Przedkładam/-my* wraz z Ofertą niniejszy formularz dotyczący </w:t>
      </w:r>
      <w:proofErr w:type="spellStart"/>
      <w:r w:rsidRPr="002E63A4">
        <w:rPr>
          <w:rFonts w:ascii="Times New Roman" w:hAnsi="Times New Roman" w:cs="Times New Roman"/>
          <w:sz w:val="20"/>
          <w:szCs w:val="20"/>
        </w:rPr>
        <w:t>pozacenowych</w:t>
      </w:r>
      <w:proofErr w:type="spellEnd"/>
      <w:r w:rsidRPr="002E63A4">
        <w:rPr>
          <w:rFonts w:ascii="Times New Roman" w:hAnsi="Times New Roman" w:cs="Times New Roman"/>
          <w:sz w:val="20"/>
          <w:szCs w:val="20"/>
        </w:rPr>
        <w:t xml:space="preserve"> kryteriów oceny ofert </w:t>
      </w:r>
      <w:r w:rsidRPr="006F49F8">
        <w:rPr>
          <w:rFonts w:ascii="Times New Roman" w:hAnsi="Times New Roman" w:cs="Times New Roman"/>
          <w:sz w:val="20"/>
          <w:szCs w:val="20"/>
        </w:rPr>
        <w:t xml:space="preserve">opisanych w pkt </w:t>
      </w:r>
      <w:r w:rsidR="006F49F8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…… </w:t>
      </w:r>
      <w:r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>SIWZ</w:t>
      </w:r>
      <w:r w:rsidR="00CA0B5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  <w:r w:rsidR="002E63A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2E63A4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7D1905" w:rsidRPr="002E63A4" w:rsidRDefault="00CA0B54" w:rsidP="00D62636">
            <w:pPr>
              <w:pStyle w:val="Tekstpodstawowy2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2E63A4">
              <w:rPr>
                <w:b/>
                <w:sz w:val="18"/>
                <w:szCs w:val="18"/>
              </w:rPr>
              <w:t>K</w:t>
            </w:r>
            <w:r w:rsidR="007D1905" w:rsidRPr="002E63A4">
              <w:rPr>
                <w:b/>
                <w:sz w:val="18"/>
                <w:szCs w:val="18"/>
              </w:rPr>
              <w:t>ryterium „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zawodowe </w:t>
            </w:r>
            <w:r w:rsidR="007D1905" w:rsidRPr="002E63A4">
              <w:rPr>
                <w:rFonts w:eastAsia="Calibri"/>
                <w:b/>
                <w:sz w:val="18"/>
                <w:szCs w:val="18"/>
                <w:lang w:val="pl" w:eastAsia="en-US"/>
              </w:rPr>
              <w:t xml:space="preserve">Projektanta 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>branży drogowej</w:t>
            </w:r>
            <w:r w:rsidR="007D1905" w:rsidRPr="002E63A4">
              <w:rPr>
                <w:b/>
                <w:sz w:val="18"/>
                <w:szCs w:val="18"/>
              </w:rPr>
              <w:t>”</w:t>
            </w:r>
          </w:p>
          <w:p w:rsidR="007D1905" w:rsidRPr="002E63A4" w:rsidRDefault="007D1905" w:rsidP="007D1905">
            <w:pPr>
              <w:pStyle w:val="Tekstpodstawowy2"/>
              <w:spacing w:after="0" w:line="240" w:lineRule="auto"/>
              <w:jc w:val="both"/>
              <w:rPr>
                <w:sz w:val="18"/>
                <w:szCs w:val="18"/>
              </w:rPr>
            </w:pPr>
            <w:r w:rsidRPr="002E63A4">
              <w:rPr>
                <w:sz w:val="18"/>
                <w:szCs w:val="18"/>
              </w:rPr>
              <w:t xml:space="preserve">rozpatrywane będzie na podstawie </w:t>
            </w:r>
            <w:r w:rsidRPr="002E63A4">
              <w:rPr>
                <w:b/>
                <w:sz w:val="18"/>
                <w:szCs w:val="18"/>
              </w:rPr>
              <w:t xml:space="preserve">doświadczenia w ilości  wykonanych zadań polegających na  </w:t>
            </w:r>
            <w:r w:rsidRPr="002E63A4">
              <w:rPr>
                <w:sz w:val="18"/>
                <w:szCs w:val="18"/>
              </w:rPr>
              <w:t>opracowaniu dokumentacji projektowej (autor lub współautor lub sprawdzający</w:t>
            </w:r>
            <w:r w:rsidR="00843B6B" w:rsidRPr="00843B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843B6B" w:rsidRPr="00FA2A4A">
              <w:rPr>
                <w:rFonts w:eastAsia="Calibri"/>
                <w:bCs/>
                <w:sz w:val="18"/>
                <w:szCs w:val="18"/>
                <w:lang w:eastAsia="en-US"/>
              </w:rPr>
              <w:t>w zakresie</w:t>
            </w:r>
            <w:r w:rsidR="00843B6B" w:rsidRPr="00FA2A4A">
              <w:rPr>
                <w:sz w:val="18"/>
                <w:szCs w:val="18"/>
              </w:rPr>
              <w:t xml:space="preserve"> </w:t>
            </w:r>
            <w:r w:rsidR="00D62636" w:rsidRPr="002E63A4">
              <w:rPr>
                <w:sz w:val="18"/>
                <w:szCs w:val="18"/>
              </w:rPr>
              <w:t>b</w:t>
            </w:r>
            <w:r w:rsidRPr="002E63A4">
              <w:rPr>
                <w:sz w:val="18"/>
                <w:szCs w:val="18"/>
                <w:lang w:eastAsia="ar-SA"/>
              </w:rPr>
              <w:t>udowy/</w:t>
            </w:r>
            <w:r w:rsidR="00E27B52">
              <w:rPr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sz w:val="18"/>
                <w:szCs w:val="18"/>
                <w:lang w:eastAsia="ar-SA"/>
              </w:rPr>
              <w:t>rozbudowy drogi</w:t>
            </w:r>
            <w:r w:rsidR="003E164D" w:rsidRPr="002E63A4">
              <w:rPr>
                <w:sz w:val="18"/>
                <w:szCs w:val="18"/>
                <w:lang w:eastAsia="ar-SA"/>
              </w:rPr>
              <w:t xml:space="preserve"> publicznej</w:t>
            </w:r>
            <w:r w:rsidRPr="002E63A4">
              <w:rPr>
                <w:sz w:val="18"/>
                <w:szCs w:val="18"/>
                <w:lang w:eastAsia="ar-SA"/>
              </w:rPr>
              <w:t xml:space="preserve">, </w:t>
            </w:r>
            <w:r w:rsidRPr="002E63A4">
              <w:rPr>
                <w:sz w:val="18"/>
                <w:szCs w:val="18"/>
              </w:rPr>
              <w:t xml:space="preserve">na stanowisku </w:t>
            </w:r>
            <w:r w:rsidR="002E63A4">
              <w:rPr>
                <w:sz w:val="18"/>
                <w:szCs w:val="18"/>
              </w:rPr>
              <w:t>p</w:t>
            </w:r>
            <w:r w:rsidRPr="002E63A4">
              <w:rPr>
                <w:sz w:val="18"/>
                <w:szCs w:val="18"/>
              </w:rPr>
              <w:t xml:space="preserve">rojektanta branży drogowej, w okresie 5 lat przed </w:t>
            </w:r>
            <w:r w:rsidR="00CA0B54" w:rsidRPr="002E63A4">
              <w:rPr>
                <w:sz w:val="18"/>
                <w:szCs w:val="18"/>
              </w:rPr>
              <w:t>upływem terminu składania ofert</w:t>
            </w: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Punkty w ramach kryterium „Doświadczenie zawodowe Projektanta branży drogowej” zostaną przyznane wg poniższych zasad: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 xml:space="preserve">1 opracowanie – </w:t>
            </w:r>
            <w:r w:rsidR="008B66A0">
              <w:rPr>
                <w:bCs/>
                <w:sz w:val="18"/>
                <w:szCs w:val="18"/>
                <w:lang w:val="pl"/>
              </w:rPr>
              <w:t>8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>2 opracowania – 1</w:t>
            </w:r>
            <w:r w:rsidR="008B66A0">
              <w:rPr>
                <w:bCs/>
                <w:sz w:val="18"/>
                <w:szCs w:val="18"/>
                <w:lang w:val="pl"/>
              </w:rPr>
              <w:t>6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 xml:space="preserve">3 opracowania 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– 2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4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4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opracowania – 3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2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E02890" w:rsidRPr="002E63A4" w:rsidRDefault="00E02890" w:rsidP="00E0289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5 opracowań   – 40 punktów</w:t>
            </w:r>
          </w:p>
          <w:p w:rsidR="00E02890" w:rsidRPr="002E63A4" w:rsidRDefault="00E02890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D1905" w:rsidRPr="002E63A4" w:rsidRDefault="007D1905" w:rsidP="00D62636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Oświadczam, że w realizacji zamówienia weźmie udział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rojektant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branży drogowej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– Pan/Pa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ni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który posiada doświadczenie przy realizacji wskazanych poniżej zadań: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1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D62636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</w:t>
            </w:r>
            <w:r w:rsidR="00A433FF">
              <w:rPr>
                <w:rFonts w:ascii="Times New Roman" w:hAnsi="Times New Roman" w:cs="Times New Roman"/>
                <w:sz w:val="18"/>
                <w:szCs w:val="18"/>
              </w:rPr>
              <w:t xml:space="preserve"> publicznej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D62636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>decyzję ZRID</w:t>
            </w:r>
            <w:r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7B555F" w:rsidRDefault="007D1905" w:rsidP="007D1905">
            <w:pPr>
              <w:spacing w:before="40" w:after="40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 xml:space="preserve">      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  <w:t>Zadanie 2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A433FF">
              <w:rPr>
                <w:rFonts w:ascii="Times New Roman" w:hAnsi="Times New Roman" w:cs="Times New Roman"/>
                <w:sz w:val="18"/>
                <w:szCs w:val="18"/>
              </w:rPr>
              <w:t>drogi publicznej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</w:t>
            </w:r>
            <w:r w:rsidR="00D62636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3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)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lastRenderedPageBreak/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A433FF">
              <w:rPr>
                <w:rFonts w:ascii="Times New Roman" w:hAnsi="Times New Roman" w:cs="Times New Roman"/>
                <w:sz w:val="18"/>
                <w:szCs w:val="18"/>
              </w:rPr>
              <w:t>drogi publicznej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4:</w:t>
            </w:r>
          </w:p>
          <w:p w:rsidR="007D1905" w:rsidRPr="002E63A4" w:rsidRDefault="007D1905" w:rsidP="003E164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…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433FF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  <w:p w:rsidR="007D1905" w:rsidRPr="002E63A4" w:rsidRDefault="003E164D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5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433FF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……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   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</w:tc>
      </w:tr>
    </w:tbl>
    <w:p w:rsidR="002E63A4" w:rsidRPr="002E63A4" w:rsidRDefault="009E5D7E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eastAsiaTheme="minorHAnsi" w:hAnsi="Times New Roman" w:cs="Times New Roman"/>
          <w:sz w:val="14"/>
          <w:szCs w:val="14"/>
          <w:lang w:eastAsia="en-US"/>
        </w:rPr>
        <w:lastRenderedPageBreak/>
        <w:t>*</w:t>
      </w:r>
      <w:r w:rsidRPr="002E63A4">
        <w:rPr>
          <w:rFonts w:ascii="Times New Roman" w:hAnsi="Times New Roman" w:cs="Times New Roman"/>
          <w:i/>
          <w:spacing w:val="-2"/>
          <w:sz w:val="14"/>
          <w:szCs w:val="14"/>
        </w:rPr>
        <w:t xml:space="preserve"> niepotrzebne skreślić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63A4">
        <w:rPr>
          <w:rFonts w:ascii="Times New Roman" w:hAnsi="Times New Roman" w:cs="Times New Roman"/>
          <w:i/>
          <w:sz w:val="16"/>
          <w:szCs w:val="16"/>
        </w:rPr>
        <w:t>__________________________</w:t>
      </w:r>
    </w:p>
    <w:p w:rsidR="00BA7585" w:rsidRPr="002E63A4" w:rsidRDefault="00E4340B" w:rsidP="002E63A4">
      <w:pPr>
        <w:pStyle w:val="Zwykytekst1"/>
        <w:spacing w:before="120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hAnsi="Times New Roman" w:cs="Times New Roman"/>
          <w:i/>
          <w:sz w:val="14"/>
          <w:szCs w:val="14"/>
        </w:rPr>
        <w:t xml:space="preserve">   (podpis Wykonawcy/Pełnomocnika)</w:t>
      </w:r>
    </w:p>
    <w:p w:rsidR="002E63A4" w:rsidRPr="002E63A4" w:rsidRDefault="002E63A4" w:rsidP="002E63A4">
      <w:pPr>
        <w:pStyle w:val="Zwykytekst1"/>
        <w:spacing w:before="120"/>
        <w:jc w:val="right"/>
        <w:rPr>
          <w:rFonts w:ascii="Times New Roman" w:hAnsi="Times New Roman" w:cs="Times New Roman"/>
          <w:color w:val="FF0000"/>
          <w:sz w:val="14"/>
          <w:szCs w:val="14"/>
        </w:rPr>
      </w:pPr>
    </w:p>
    <w:p w:rsidR="002E63A4" w:rsidRPr="002E63A4" w:rsidRDefault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</w:p>
    <w:sectPr w:rsidR="002E63A4" w:rsidRPr="002E63A4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91" w:rsidRDefault="00CE6191">
      <w:pPr>
        <w:spacing w:after="0" w:line="240" w:lineRule="auto"/>
      </w:pPr>
      <w:r>
        <w:separator/>
      </w:r>
    </w:p>
  </w:endnote>
  <w:endnote w:type="continuationSeparator" w:id="0">
    <w:p w:rsidR="00CE6191" w:rsidRDefault="00CE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74">
          <w:rPr>
            <w:noProof/>
          </w:rPr>
          <w:t>1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91" w:rsidRDefault="00CE6191">
      <w:pPr>
        <w:spacing w:after="0" w:line="240" w:lineRule="auto"/>
      </w:pPr>
      <w:r>
        <w:separator/>
      </w:r>
    </w:p>
  </w:footnote>
  <w:footnote w:type="continuationSeparator" w:id="0">
    <w:p w:rsidR="00CE6191" w:rsidRDefault="00CE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01D00"/>
    <w:rsid w:val="00033071"/>
    <w:rsid w:val="000E258E"/>
    <w:rsid w:val="000F5935"/>
    <w:rsid w:val="001002CD"/>
    <w:rsid w:val="00110EB3"/>
    <w:rsid w:val="00181FDA"/>
    <w:rsid w:val="001B7F9E"/>
    <w:rsid w:val="001E7D8B"/>
    <w:rsid w:val="002253A3"/>
    <w:rsid w:val="00230F29"/>
    <w:rsid w:val="002E63A4"/>
    <w:rsid w:val="003032A6"/>
    <w:rsid w:val="003A41D6"/>
    <w:rsid w:val="003E164D"/>
    <w:rsid w:val="003F7D5C"/>
    <w:rsid w:val="00473D7B"/>
    <w:rsid w:val="004A3791"/>
    <w:rsid w:val="004F180E"/>
    <w:rsid w:val="00543659"/>
    <w:rsid w:val="00567294"/>
    <w:rsid w:val="005B5071"/>
    <w:rsid w:val="005D7F05"/>
    <w:rsid w:val="00683BFD"/>
    <w:rsid w:val="006E7F95"/>
    <w:rsid w:val="006F49F8"/>
    <w:rsid w:val="00701CA1"/>
    <w:rsid w:val="00732DCE"/>
    <w:rsid w:val="00740DE2"/>
    <w:rsid w:val="00744D74"/>
    <w:rsid w:val="0075142E"/>
    <w:rsid w:val="00771611"/>
    <w:rsid w:val="007B555F"/>
    <w:rsid w:val="007D1905"/>
    <w:rsid w:val="007D72C9"/>
    <w:rsid w:val="00843B6B"/>
    <w:rsid w:val="00864FAE"/>
    <w:rsid w:val="008B66A0"/>
    <w:rsid w:val="008C476D"/>
    <w:rsid w:val="00902DC4"/>
    <w:rsid w:val="009272A3"/>
    <w:rsid w:val="00970F60"/>
    <w:rsid w:val="009A5037"/>
    <w:rsid w:val="009E5D7E"/>
    <w:rsid w:val="00A433FF"/>
    <w:rsid w:val="00A862BC"/>
    <w:rsid w:val="00AB10D0"/>
    <w:rsid w:val="00B002AE"/>
    <w:rsid w:val="00B2246D"/>
    <w:rsid w:val="00B37EC7"/>
    <w:rsid w:val="00BA7585"/>
    <w:rsid w:val="00BD37CF"/>
    <w:rsid w:val="00C23CB8"/>
    <w:rsid w:val="00C2533A"/>
    <w:rsid w:val="00C61E65"/>
    <w:rsid w:val="00C75A6A"/>
    <w:rsid w:val="00CA0B54"/>
    <w:rsid w:val="00CE6191"/>
    <w:rsid w:val="00CF3684"/>
    <w:rsid w:val="00D44A49"/>
    <w:rsid w:val="00D62636"/>
    <w:rsid w:val="00DB1D87"/>
    <w:rsid w:val="00DC6EF9"/>
    <w:rsid w:val="00E02890"/>
    <w:rsid w:val="00E0493C"/>
    <w:rsid w:val="00E27B52"/>
    <w:rsid w:val="00E4340B"/>
    <w:rsid w:val="00EA7325"/>
    <w:rsid w:val="00F70A23"/>
    <w:rsid w:val="00FA2A4A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1D4B3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69D1-181D-43F9-A8D5-71A019E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7</cp:revision>
  <cp:lastPrinted>2021-03-04T07:17:00Z</cp:lastPrinted>
  <dcterms:created xsi:type="dcterms:W3CDTF">2021-02-05T10:49:00Z</dcterms:created>
  <dcterms:modified xsi:type="dcterms:W3CDTF">2021-03-15T11:35:00Z</dcterms:modified>
</cp:coreProperties>
</file>